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Default="004F30E9" w:rsidP="00BA094D">
      <w:pPr>
        <w:autoSpaceDE w:val="0"/>
        <w:autoSpaceDN w:val="0"/>
        <w:adjustRightInd w:val="0"/>
        <w:spacing w:line="276" w:lineRule="auto"/>
        <w:jc w:val="center"/>
        <w:rPr>
          <w:rFonts w:ascii="Calibri" w:hAnsi="Calibri"/>
          <w:b/>
          <w:bCs/>
          <w:color w:val="1F497D"/>
          <w:sz w:val="42"/>
          <w:szCs w:val="42"/>
        </w:rPr>
      </w:pPr>
    </w:p>
    <w:p w:rsidR="00BC2FB8" w:rsidRDefault="00C17788" w:rsidP="00D868C5">
      <w:pPr>
        <w:autoSpaceDE w:val="0"/>
        <w:autoSpaceDN w:val="0"/>
        <w:adjustRightInd w:val="0"/>
        <w:rPr>
          <w:rFonts w:ascii="Calibri" w:hAnsi="Calibri"/>
          <w:b/>
          <w:bCs/>
          <w:color w:val="1F497D"/>
          <w:sz w:val="42"/>
          <w:szCs w:val="42"/>
        </w:rPr>
      </w:pPr>
      <w:r>
        <w:rPr>
          <w:rFonts w:ascii="Calibri" w:hAnsi="Calibri"/>
          <w:b/>
          <w:color w:val="1F497D"/>
          <w:sz w:val="42"/>
        </w:rPr>
        <w:t xml:space="preserve">Společnost oslavuje mrazivou zimu s obrázky </w:t>
      </w:r>
    </w:p>
    <w:p w:rsidR="00C17788" w:rsidRDefault="00A4720F" w:rsidP="00D868C5">
      <w:pPr>
        <w:autoSpaceDE w:val="0"/>
        <w:autoSpaceDN w:val="0"/>
        <w:adjustRightInd w:val="0"/>
        <w:rPr>
          <w:rFonts w:ascii="Calibri" w:hAnsi="Calibri"/>
          <w:b/>
          <w:bCs/>
          <w:color w:val="1F497D"/>
          <w:sz w:val="42"/>
          <w:szCs w:val="42"/>
        </w:rPr>
      </w:pPr>
      <w:r>
        <w:rPr>
          <w:rFonts w:ascii="Calibri" w:hAnsi="Calibri"/>
          <w:b/>
          <w:color w:val="1F497D"/>
          <w:sz w:val="42"/>
        </w:rPr>
        <w:t>míst z celého světa, kde se v zimě cítíte dobře</w:t>
      </w:r>
    </w:p>
    <w:p w:rsidR="004F30E9" w:rsidRPr="00FC116C" w:rsidRDefault="004F30E9" w:rsidP="004F30E9">
      <w:pPr>
        <w:autoSpaceDE w:val="0"/>
        <w:autoSpaceDN w:val="0"/>
        <w:adjustRightInd w:val="0"/>
        <w:spacing w:line="276" w:lineRule="auto"/>
        <w:rPr>
          <w:rFonts w:ascii="Calibri" w:hAnsi="Calibri"/>
          <w:b/>
          <w:bCs/>
          <w:color w:val="1F497D"/>
          <w:szCs w:val="42"/>
        </w:rPr>
      </w:pPr>
    </w:p>
    <w:p w:rsidR="00C17788" w:rsidRPr="00F3153A" w:rsidRDefault="006E689A" w:rsidP="00FC116C">
      <w:pPr>
        <w:autoSpaceDE w:val="0"/>
        <w:autoSpaceDN w:val="0"/>
        <w:adjustRightInd w:val="0"/>
        <w:spacing w:line="276" w:lineRule="auto"/>
        <w:rPr>
          <w:rFonts w:ascii="Arial" w:hAnsi="Arial" w:cs="Arial"/>
          <w:color w:val="58595B"/>
          <w:sz w:val="28"/>
        </w:rPr>
      </w:pPr>
      <w:r>
        <w:rPr>
          <w:rFonts w:ascii="Arial" w:hAnsi="Arial"/>
          <w:color w:val="58595B"/>
          <w:sz w:val="28"/>
        </w:rPr>
        <w:t>Soutěž #MyWinterFeelGoodPlace oslavuje a online nabízí inspiraci na zimní cestování</w:t>
      </w:r>
    </w:p>
    <w:p w:rsidR="00C17788" w:rsidRPr="00D5223C" w:rsidRDefault="00C17788" w:rsidP="00D5223C">
      <w:pPr>
        <w:autoSpaceDE w:val="0"/>
        <w:autoSpaceDN w:val="0"/>
        <w:adjustRightInd w:val="0"/>
        <w:spacing w:line="360" w:lineRule="auto"/>
        <w:jc w:val="both"/>
        <w:rPr>
          <w:rFonts w:ascii="Arial" w:hAnsi="Arial" w:cs="Arial"/>
          <w:color w:val="58595B"/>
        </w:rPr>
      </w:pPr>
    </w:p>
    <w:p w:rsidR="004037AE" w:rsidRDefault="009911F5" w:rsidP="004037AE">
      <w:pPr>
        <w:autoSpaceDE w:val="0"/>
        <w:autoSpaceDN w:val="0"/>
        <w:adjustRightInd w:val="0"/>
        <w:spacing w:line="276" w:lineRule="auto"/>
        <w:jc w:val="both"/>
        <w:rPr>
          <w:rFonts w:ascii="Arial" w:hAnsi="Arial" w:cs="Arial"/>
        </w:rPr>
      </w:pPr>
      <w:r>
        <w:rPr>
          <w:rFonts w:ascii="Arial" w:hAnsi="Arial"/>
          <w:b/>
          <w:highlight w:val="yellow"/>
        </w:rPr>
        <w:t>Místo, země</w:t>
      </w:r>
      <w:r>
        <w:rPr>
          <w:rFonts w:ascii="Arial" w:hAnsi="Arial"/>
          <w:b/>
        </w:rPr>
        <w:t xml:space="preserve">, 27. října 2015 – </w:t>
      </w:r>
      <w:r>
        <w:rPr>
          <w:rFonts w:ascii="Arial" w:hAnsi="Arial"/>
        </w:rPr>
        <w:t xml:space="preserve">Zima letos přichází brzy a v některých částech Evropy již dostali první sněhovou nadílku. </w:t>
      </w:r>
      <w:r>
        <w:rPr>
          <w:rFonts w:ascii="Arial" w:hAnsi="Arial"/>
          <w:highlight w:val="yellow"/>
        </w:rPr>
        <w:t>Společnost Goodyear oslavuje krásu zimy na sociálních sítí</w:t>
      </w:r>
      <w:r w:rsidR="006D6A0B">
        <w:rPr>
          <w:rFonts w:ascii="Arial" w:hAnsi="Arial"/>
          <w:highlight w:val="yellow"/>
        </w:rPr>
        <w:t>ch</w:t>
      </w:r>
      <w:r>
        <w:rPr>
          <w:rFonts w:ascii="Arial" w:hAnsi="Arial"/>
          <w:highlight w:val="yellow"/>
        </w:rPr>
        <w:t xml:space="preserve"> i ve skutečnosti. Zákazníci mohou ze sociálních sítí poslat své fotky a videa oblíbených zimních míst z celého světa na platformu „My Winter Feel Good Place“</w:t>
      </w:r>
      <w:r>
        <w:rPr>
          <w:rFonts w:ascii="Arial" w:hAnsi="Arial"/>
        </w:rPr>
        <w:t xml:space="preserve"> a vyhrát jednu ze zimních cen Goodyear. Na této platformě se automaticky shromažďují všechny obrázky a skládají se do digitální mapy. Ta geograficky i vizuálně propojí všechna místa z celého světa, kde se cítíte dobře. </w:t>
      </w:r>
    </w:p>
    <w:p w:rsidR="00CE0EEC" w:rsidRDefault="00CE0EEC" w:rsidP="00FC116C">
      <w:pPr>
        <w:autoSpaceDE w:val="0"/>
        <w:autoSpaceDN w:val="0"/>
        <w:adjustRightInd w:val="0"/>
        <w:spacing w:line="276" w:lineRule="auto"/>
        <w:jc w:val="both"/>
        <w:rPr>
          <w:rFonts w:ascii="Arial" w:hAnsi="Arial" w:cs="Arial"/>
        </w:rPr>
      </w:pPr>
    </w:p>
    <w:p w:rsidR="00AF3129" w:rsidRDefault="006E689A" w:rsidP="00FC116C">
      <w:pPr>
        <w:autoSpaceDE w:val="0"/>
        <w:autoSpaceDN w:val="0"/>
        <w:adjustRightInd w:val="0"/>
        <w:spacing w:line="276" w:lineRule="auto"/>
        <w:jc w:val="both"/>
        <w:rPr>
          <w:rFonts w:ascii="Arial" w:hAnsi="Arial" w:cs="Arial"/>
        </w:rPr>
      </w:pPr>
      <w:r>
        <w:rPr>
          <w:rFonts w:ascii="Arial" w:hAnsi="Arial"/>
        </w:rPr>
        <w:t>Označte svoje fotky a videa hashtagem #MyWinterFeelGoodPlace, nahrajte je na Instagram, Facebook nebo Twitter a odešlete je na platformu. Jen tak se můžete zapojit do hry o mnoho cen a hlavní výhru – zimní dovolenou dle svého výběru od společnosti Goodyear</w:t>
      </w:r>
      <w:r>
        <w:rPr>
          <w:rStyle w:val="FootnoteReference"/>
          <w:rFonts w:ascii="Arial" w:hAnsi="Arial"/>
        </w:rPr>
        <w:footnoteReference w:id="1"/>
      </w:r>
      <w:r>
        <w:rPr>
          <w:rFonts w:ascii="Arial" w:hAnsi="Arial"/>
        </w:rPr>
        <w:t xml:space="preserve">. </w:t>
      </w:r>
    </w:p>
    <w:p w:rsidR="006E689A" w:rsidRDefault="006E689A" w:rsidP="00FC116C">
      <w:pPr>
        <w:autoSpaceDE w:val="0"/>
        <w:autoSpaceDN w:val="0"/>
        <w:adjustRightInd w:val="0"/>
        <w:spacing w:line="276" w:lineRule="auto"/>
        <w:jc w:val="both"/>
        <w:rPr>
          <w:rFonts w:ascii="Arial" w:hAnsi="Arial" w:cs="Arial"/>
        </w:rPr>
      </w:pPr>
    </w:p>
    <w:p w:rsidR="007D36FE" w:rsidRDefault="00A526EC" w:rsidP="00FC116C">
      <w:pPr>
        <w:autoSpaceDE w:val="0"/>
        <w:autoSpaceDN w:val="0"/>
        <w:adjustRightInd w:val="0"/>
        <w:spacing w:line="276" w:lineRule="auto"/>
        <w:jc w:val="both"/>
        <w:rPr>
          <w:rFonts w:ascii="Arial" w:hAnsi="Arial" w:cs="Arial"/>
        </w:rPr>
      </w:pPr>
      <w:r>
        <w:rPr>
          <w:rFonts w:ascii="Arial" w:hAnsi="Arial"/>
        </w:rPr>
        <w:t xml:space="preserve">Společnost Goodyear </w:t>
      </w:r>
      <w:r>
        <w:rPr>
          <w:rFonts w:ascii="Arial" w:hAnsi="Arial"/>
          <w:highlight w:val="yellow"/>
        </w:rPr>
        <w:t>zahájila</w:t>
      </w:r>
      <w:r>
        <w:rPr>
          <w:rFonts w:ascii="Arial" w:hAnsi="Arial"/>
        </w:rPr>
        <w:t xml:space="preserve"> kampaň v </w:t>
      </w:r>
      <w:r>
        <w:rPr>
          <w:rFonts w:ascii="Arial" w:hAnsi="Arial"/>
          <w:highlight w:val="yellow"/>
        </w:rPr>
        <w:t>Německu,</w:t>
      </w:r>
      <w:r>
        <w:rPr>
          <w:rFonts w:ascii="Arial" w:hAnsi="Arial"/>
        </w:rPr>
        <w:t xml:space="preserve"> kde vdechla zimě magické kouzlo v podobě obří sněhové koule. Každý návštěvník přeplněného náměstí si jí mohl projít a zažít jedinečné krásné chvíle, o které se může podělit s ostatními.</w:t>
      </w:r>
    </w:p>
    <w:p w:rsidR="00A526EC" w:rsidRPr="00AF3129" w:rsidRDefault="00A526EC" w:rsidP="00FC116C">
      <w:pPr>
        <w:autoSpaceDE w:val="0"/>
        <w:autoSpaceDN w:val="0"/>
        <w:adjustRightInd w:val="0"/>
        <w:spacing w:line="276" w:lineRule="auto"/>
        <w:jc w:val="both"/>
        <w:rPr>
          <w:rFonts w:ascii="Arial" w:hAnsi="Arial" w:cs="Arial"/>
        </w:rPr>
      </w:pPr>
    </w:p>
    <w:p w:rsidR="007D36FE" w:rsidRDefault="000831BB" w:rsidP="007D36FE">
      <w:pPr>
        <w:autoSpaceDE w:val="0"/>
        <w:autoSpaceDN w:val="0"/>
        <w:adjustRightInd w:val="0"/>
        <w:spacing w:line="276" w:lineRule="auto"/>
        <w:jc w:val="both"/>
        <w:rPr>
          <w:rFonts w:ascii="Arial" w:hAnsi="Arial" w:cs="Arial"/>
        </w:rPr>
      </w:pPr>
      <w:r>
        <w:rPr>
          <w:rFonts w:ascii="Arial" w:hAnsi="Arial"/>
        </w:rPr>
        <w:t>Důležitost místa, kde se cítíte dobře, není možné přecenit. Dr Tsivrikos z univerzity University College of London</w:t>
      </w:r>
      <w:r>
        <w:rPr>
          <w:rStyle w:val="FootnoteReference"/>
          <w:rFonts w:ascii="Arial" w:hAnsi="Arial"/>
        </w:rPr>
        <w:footnoteReference w:id="2"/>
      </w:r>
      <w:r>
        <w:rPr>
          <w:rFonts w:ascii="Arial" w:hAnsi="Arial"/>
        </w:rPr>
        <w:t xml:space="preserve"> řekl: „Pokud naleznete místo, kde se cítíte dobře, může to mít pozitivní vliv na vaši náladu, pocity a celkový stav. Pokud se nacházíme na místě nebo v prostředí, ve kterém se psychologicky cítíme v bezpečí, naše tělo i mysl se mohou revitalizovat a distancovat od stresu v osobním i pracovním životě.“</w:t>
      </w:r>
    </w:p>
    <w:p w:rsidR="004037AE" w:rsidRDefault="004037AE" w:rsidP="00FC116C">
      <w:pPr>
        <w:autoSpaceDE w:val="0"/>
        <w:autoSpaceDN w:val="0"/>
        <w:adjustRightInd w:val="0"/>
        <w:spacing w:line="276" w:lineRule="auto"/>
        <w:jc w:val="both"/>
        <w:rPr>
          <w:rFonts w:ascii="Arial" w:hAnsi="Arial" w:cs="Arial"/>
        </w:rPr>
      </w:pPr>
    </w:p>
    <w:p w:rsidR="00AF3129" w:rsidRDefault="00FA2052" w:rsidP="00FC116C">
      <w:pPr>
        <w:autoSpaceDE w:val="0"/>
        <w:autoSpaceDN w:val="0"/>
        <w:adjustRightInd w:val="0"/>
        <w:spacing w:line="276" w:lineRule="auto"/>
        <w:jc w:val="both"/>
        <w:rPr>
          <w:rFonts w:ascii="Arial" w:hAnsi="Arial" w:cs="Arial"/>
        </w:rPr>
      </w:pPr>
      <w:r>
        <w:rPr>
          <w:rFonts w:ascii="Arial" w:hAnsi="Arial"/>
        </w:rPr>
        <w:lastRenderedPageBreak/>
        <w:t>„Kromě možnosti vyhrát je hlavním cílem této kampaně zachytit podstatu myšlenky ‚Vyrábíme tak, abyste se cítili dobře‘. Se společností Goodyear můžete všechny starosti hodit za hlavu, kamkoli pojedete, bez ohledu na okolní podmínky,“ řekl Alexis Bortoluzzi, marketingový ředitel Consumer EMEA Goodyear Dunlop. „Po celé Evropě můžeme pozorovat první známky blížící se zimy a my se už těšíme, kolik krásných fotografií letošní zima přinese.“</w:t>
      </w:r>
    </w:p>
    <w:p w:rsidR="00AF3129" w:rsidRDefault="00AF3129" w:rsidP="00A4304E">
      <w:pPr>
        <w:autoSpaceDE w:val="0"/>
        <w:autoSpaceDN w:val="0"/>
        <w:adjustRightInd w:val="0"/>
        <w:spacing w:line="360" w:lineRule="auto"/>
        <w:jc w:val="both"/>
        <w:rPr>
          <w:rFonts w:ascii="Arial" w:hAnsi="Arial" w:cs="Arial"/>
        </w:rPr>
      </w:pPr>
    </w:p>
    <w:p w:rsidR="0016330A" w:rsidRPr="00BC2FB8" w:rsidRDefault="00C17788" w:rsidP="0016330A">
      <w:pPr>
        <w:rPr>
          <w:rFonts w:ascii="Arial" w:hAnsi="Arial" w:cs="Arial"/>
          <w:b/>
          <w:bCs/>
          <w:snapToGrid w:val="0"/>
          <w:sz w:val="16"/>
          <w:szCs w:val="16"/>
        </w:rPr>
      </w:pPr>
      <w:r>
        <w:rPr>
          <w:rFonts w:ascii="Arial" w:hAnsi="Arial"/>
          <w:color w:val="0055A4"/>
          <w:sz w:val="16"/>
        </w:rPr>
        <w:t xml:space="preserve">O společnosti Goodyear </w:t>
      </w:r>
      <w:r>
        <w:rPr>
          <w:rFonts w:ascii="Arial" w:hAnsi="Arial" w:cs="Arial"/>
          <w:color w:val="58595B"/>
          <w:sz w:val="16"/>
          <w:szCs w:val="16"/>
        </w:rPr>
        <w:br/>
      </w:r>
      <w:r>
        <w:rPr>
          <w:rFonts w:ascii="Arial" w:hAnsi="Arial"/>
          <w:snapToGrid w:val="0"/>
          <w:sz w:val="16"/>
        </w:rPr>
        <w:t xml:space="preserve">Goodyear je jednou z největších světových společností zabývajících se výrobou pneumatik. Zaměstnává přibližně 66 000 lidí a své produkty vyrábí ve 49 zařízeních ve 22 zemích po celém světě. Ve svých dvou inovačních centrech v Akronu v Ohiu a Colmar-Bergu v Lucembursku vyvíjí nejmodernější produkty a přichází se službami, které nastavují laťku pro technologie a výkon v tomto odvětví. Více informací o společnosti Goodyear a jejích produktech najdete na stránkách </w:t>
      </w:r>
      <w:hyperlink r:id="rId8">
        <w:r>
          <w:rPr>
            <w:rStyle w:val="Hyperlink"/>
            <w:rFonts w:ascii="Arial" w:hAnsi="Arial"/>
            <w:snapToGrid w:val="0"/>
            <w:sz w:val="16"/>
          </w:rPr>
          <w:t>www.goodyear.com/corporate</w:t>
        </w:r>
      </w:hyperlink>
      <w:r>
        <w:rPr>
          <w:rFonts w:ascii="Arial" w:hAnsi="Arial"/>
          <w:snapToGrid w:val="0"/>
          <w:sz w:val="16"/>
        </w:rPr>
        <w:t>.</w:t>
      </w:r>
    </w:p>
    <w:p w:rsidR="0016330A" w:rsidRPr="0016330A" w:rsidRDefault="0016330A" w:rsidP="0016330A">
      <w:pPr>
        <w:rPr>
          <w:b/>
          <w:bCs/>
          <w:snapToGrid w:val="0"/>
          <w:sz w:val="16"/>
          <w:szCs w:val="16"/>
        </w:rPr>
      </w:pPr>
    </w:p>
    <w:p w:rsidR="00C17788" w:rsidRPr="00D5223C" w:rsidRDefault="00C17788" w:rsidP="00002796">
      <w:pPr>
        <w:autoSpaceDE w:val="0"/>
        <w:autoSpaceDN w:val="0"/>
        <w:adjustRightInd w:val="0"/>
        <w:ind w:right="119"/>
      </w:pPr>
    </w:p>
    <w:sectPr w:rsidR="00C17788" w:rsidRPr="00D5223C" w:rsidSect="009260BA">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1D" w:rsidRDefault="00E91E1D" w:rsidP="008E499B">
      <w:r>
        <w:separator/>
      </w:r>
    </w:p>
  </w:endnote>
  <w:endnote w:type="continuationSeparator" w:id="0">
    <w:p w:rsidR="00E91E1D" w:rsidRDefault="00E91E1D"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87" w:rsidRDefault="00C37F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17788" w:rsidP="00831547">
    <w:pPr>
      <w:pStyle w:val="Footer"/>
      <w:rPr>
        <w:rFonts w:ascii="Arial" w:hAnsi="Arial" w:cs="Arial"/>
        <w:color w:val="58595B"/>
        <w:sz w:val="14"/>
        <w:szCs w:val="14"/>
      </w:rPr>
    </w:pPr>
    <w:r>
      <w:rPr>
        <w:rStyle w:val="PlaceholderText"/>
        <w:rFonts w:ascii="Arial" w:hAnsi="Arial"/>
        <w:color w:val="58595B"/>
        <w:sz w:val="14"/>
      </w:rPr>
      <w:t>Sem vložte poznámky pod čarou</w:t>
    </w:r>
  </w:p>
  <w:p w:rsidR="00C17788" w:rsidRPr="00AE51D9" w:rsidRDefault="00FD7B98" w:rsidP="00831547">
    <w:pPr>
      <w:pStyle w:val="Footer"/>
    </w:pPr>
    <w:r w:rsidRPr="00FD7B98">
      <w:rPr>
        <w:noProof/>
        <w:lang w:bidi="ar-SA"/>
      </w:rPr>
      <w:pict>
        <v:shapetype id="_x0000_t32" coordsize="21600,21600" o:spt="32" o:oned="t" path="m,l21600,21600e" filled="f">
          <v:path arrowok="t" fillok="f" o:connecttype="none"/>
          <o:lock v:ext="edit" shapetype="t"/>
        </v:shapetype>
        <v:shape id="AutoShape 4" o:spid="_x0000_s4097" type="#_x0000_t32" style="position:absolute;margin-left:-8.3pt;margin-top:7.45pt;width:464.9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C17788" w:rsidP="00831547">
    <w:pPr>
      <w:pStyle w:val="Footer"/>
      <w:rPr>
        <w:rFonts w:ascii="Arial" w:hAnsi="Arial" w:cs="Arial"/>
        <w:color w:val="0055A4"/>
      </w:rPr>
    </w:pPr>
    <w:r>
      <w:rPr>
        <w:rFonts w:ascii="Arial" w:hAnsi="Arial"/>
        <w:color w:val="0055A4"/>
        <w:sz w:val="18"/>
      </w:rPr>
      <w:t>Chcete-li získat více informací, kontaktuje společnost Goodyear.</w:t>
    </w:r>
    <w:r>
      <w:rPr>
        <w:rFonts w:ascii="Arial" w:hAnsi="Arial"/>
        <w:color w:val="0055A4"/>
      </w:rPr>
      <w:t xml:space="preserve"> </w:t>
    </w:r>
  </w:p>
  <w:p w:rsidR="00C17788" w:rsidRPr="00AE51D9" w:rsidRDefault="00C17788" w:rsidP="00831547">
    <w:pPr>
      <w:pStyle w:val="Footer"/>
      <w:rPr>
        <w:color w:val="58595B"/>
      </w:rPr>
    </w:pPr>
    <w:r>
      <w:rPr>
        <w:rStyle w:val="PlaceholderText"/>
        <w:rFonts w:ascii="Arial" w:hAnsi="Arial"/>
        <w:color w:val="58595B"/>
        <w:sz w:val="18"/>
      </w:rPr>
      <w:t>Sem vložte své jméno</w:t>
    </w:r>
    <w:r>
      <w:rPr>
        <w:rFonts w:ascii="Webdings" w:hAnsi="Webdings" w:cs="Webdings"/>
        <w:color w:val="58595B"/>
        <w:sz w:val="32"/>
        <w:szCs w:val="32"/>
      </w:rPr>
      <w:t></w:t>
    </w:r>
    <w:r>
      <w:rPr>
        <w:rFonts w:ascii="ArialMT" w:hAnsi="ArialMT"/>
        <w:color w:val="58595B"/>
        <w:sz w:val="18"/>
      </w:rPr>
      <w:t xml:space="preserve"> </w:t>
    </w:r>
    <w:r>
      <w:rPr>
        <w:rFonts w:ascii="Arial" w:hAnsi="Arial"/>
        <w:color w:val="58595B"/>
        <w:sz w:val="18"/>
      </w:rPr>
      <w:t>Sem vložte své telefonní číslo</w:t>
    </w:r>
    <w:r>
      <w:rPr>
        <w:rFonts w:ascii="ArialMT" w:hAnsi="ArialMT"/>
        <w:color w:val="58595B"/>
        <w:sz w:val="18"/>
      </w:rPr>
      <w:t xml:space="preserve"> </w:t>
    </w:r>
    <w:r>
      <w:rPr>
        <w:rFonts w:ascii="Webdings" w:hAnsi="Webdings" w:cs="Webdings"/>
        <w:color w:val="58595B"/>
        <w:sz w:val="32"/>
        <w:szCs w:val="32"/>
      </w:rPr>
      <w:t></w:t>
    </w:r>
    <w:r>
      <w:rPr>
        <w:rFonts w:ascii="Arial" w:hAnsi="Arial"/>
        <w:color w:val="58595B"/>
        <w:sz w:val="18"/>
      </w:rPr>
      <w:t>Sem vložte svou e-mailovou adresu</w:t>
    </w:r>
  </w:p>
  <w:p w:rsidR="00C17788" w:rsidRPr="00AE51D9" w:rsidRDefault="00C17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87" w:rsidRDefault="00C37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1D" w:rsidRDefault="00E91E1D" w:rsidP="008E499B">
      <w:r>
        <w:separator/>
      </w:r>
    </w:p>
  </w:footnote>
  <w:footnote w:type="continuationSeparator" w:id="0">
    <w:p w:rsidR="00E91E1D" w:rsidRDefault="00E91E1D" w:rsidP="008E499B">
      <w:r>
        <w:continuationSeparator/>
      </w:r>
    </w:p>
  </w:footnote>
  <w:footnote w:id="1">
    <w:p w:rsidR="003C39CC" w:rsidRPr="00DB765F" w:rsidRDefault="003C39CC" w:rsidP="003C39CC">
      <w:pPr>
        <w:rPr>
          <w:sz w:val="16"/>
          <w:szCs w:val="16"/>
        </w:rPr>
      </w:pPr>
      <w:r>
        <w:rPr>
          <w:rStyle w:val="FootnoteReference"/>
          <w:sz w:val="16"/>
        </w:rPr>
        <w:footnoteRef/>
      </w:r>
      <w:r>
        <w:rPr>
          <w:sz w:val="16"/>
        </w:rPr>
        <w:t xml:space="preserve"> Zimní zájezd pro dvě osoby, v ceně je ubytování, plná penze a přeprava. Na cestu je nutno nastoupit maximálně do 12 měsíců od data výhry. Celková hodnota zájezdu pro dvě osoby může dos</w:t>
      </w:r>
      <w:r w:rsidR="00C755DC">
        <w:rPr>
          <w:sz w:val="16"/>
        </w:rPr>
        <w:t>áhnout maximálně 6 000,00 eur.</w:t>
      </w:r>
    </w:p>
    <w:p w:rsidR="003C39CC" w:rsidRPr="00DB765F" w:rsidRDefault="003C39CC">
      <w:pPr>
        <w:pStyle w:val="FootnoteText"/>
        <w:rPr>
          <w:sz w:val="16"/>
          <w:szCs w:val="16"/>
        </w:rPr>
      </w:pPr>
    </w:p>
  </w:footnote>
  <w:footnote w:id="2">
    <w:p w:rsidR="000831BB" w:rsidRPr="00DB765F" w:rsidRDefault="000831BB">
      <w:pPr>
        <w:pStyle w:val="FootnoteText"/>
      </w:pPr>
      <w:r>
        <w:rPr>
          <w:rStyle w:val="FootnoteReference"/>
          <w:sz w:val="16"/>
        </w:rPr>
        <w:footnoteRef/>
      </w:r>
      <w:r>
        <w:rPr>
          <w:sz w:val="16"/>
        </w:rPr>
        <w:t xml:space="preserve"> Podle slov cestovního psychologa Dr. Tsivrikose, psychologa specializujícího se na problémy související s konzumním způsobem života a </w:t>
      </w:r>
      <w:r w:rsidR="006D6A0B">
        <w:rPr>
          <w:sz w:val="16"/>
        </w:rPr>
        <w:t>výdělečnými aktivitami</w:t>
      </w:r>
      <w:r>
        <w:rPr>
          <w:sz w:val="16"/>
        </w:rPr>
        <w:t xml:space="preserve"> z </w:t>
      </w:r>
      <w:bookmarkStart w:id="0" w:name="_GoBack"/>
      <w:bookmarkEnd w:id="0"/>
      <w:r>
        <w:rPr>
          <w:sz w:val="16"/>
        </w:rPr>
        <w:t>University College of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87" w:rsidRDefault="00C37F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FD7B98">
    <w:pPr>
      <w:pStyle w:val="Header"/>
      <w:rPr>
        <w:b/>
        <w:sz w:val="30"/>
        <w:szCs w:val="30"/>
      </w:rPr>
    </w:pPr>
    <w:r w:rsidRPr="00FD7B98">
      <w:rPr>
        <w:noProof/>
        <w:lang w:bidi="ar-SA"/>
      </w:rPr>
      <w:pict>
        <v:shapetype id="_x0000_t202" coordsize="21600,21600" o:spt="202" path="m,l,21600r21600,l21600,xe">
          <v:stroke joinstyle="miter"/>
          <v:path gradientshapeok="t" o:connecttype="rect"/>
        </v:shapetype>
        <v:shape id="Text Box 4" o:spid="_x0000_s4099" type="#_x0000_t202" style="position:absolute;margin-left:-.55pt;margin-top:22.35pt;width:162pt;height:3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" filled="f" stroked="f" strokeweight=".5pt">
          <v:path arrowok="t"/>
          <v:textbox>
            <w:txbxContent>
              <w:p w:rsidR="00C17788" w:rsidRPr="002D00D4" w:rsidRDefault="00C17788">
                <w:pPr>
                  <w:rPr>
                    <w:color w:val="FFFFFF"/>
                  </w:rPr>
                </w:pPr>
                <w:r>
                  <w:rPr>
                    <w:rFonts w:ascii="Arial" w:hAnsi="Arial"/>
                    <w:b/>
                    <w:noProof/>
                    <w:color w:val="FFFFFF"/>
                    <w:sz w:val="30"/>
                  </w:rPr>
                  <w:t>TISKOVÁ ZPRÁVA</w:t>
                </w:r>
              </w:p>
            </w:txbxContent>
          </v:textbox>
        </v:shape>
      </w:pict>
    </w:r>
    <w:r w:rsidRPr="00FD7B98">
      <w:rPr>
        <w:noProof/>
        <w:lang w:bidi="ar-SA"/>
      </w:rPr>
      <w:pict>
        <v:shape id="Text Box 6" o:spid="_x0000_s4098"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" filled="f" stroked="f" strokeweight=".5pt">
          <v:path arrowok="t"/>
          <v:textbox>
            <w:txbxContent>
              <w:p w:rsidR="00C17788" w:rsidRPr="002D00D4" w:rsidRDefault="00C17788">
                <w:pPr>
                  <w:rPr>
                    <w:rFonts w:ascii="Arial" w:hAnsi="Arial" w:cs="Arial"/>
                    <w:color w:val="FFFFFF"/>
                    <w:sz w:val="22"/>
                    <w:szCs w:val="22"/>
                  </w:rPr>
                </w:pPr>
                <w:r>
                  <w:rPr>
                    <w:rFonts w:ascii="Arial" w:hAnsi="Arial"/>
                    <w:color w:val="FFFFFF"/>
                    <w:sz w:val="22"/>
                  </w:rPr>
                  <w:t>Datum – Místo – strana 1/2</w:t>
                </w:r>
              </w:p>
            </w:txbxContent>
          </v:textbox>
        </v:shape>
      </w:pict>
    </w:r>
    <w:r w:rsidR="00B10DDD">
      <w:rPr>
        <w:rFonts w:ascii="Arial" w:hAnsi="Arial"/>
        <w:noProof/>
        <w:color w:val="5F5F5F"/>
        <w:sz w:val="32"/>
      </w:rPr>
      <w:t xml:space="preserve"> </w:t>
    </w:r>
    <w:r w:rsidR="00B10DDD">
      <w:rPr>
        <w:noProof/>
        <w:lang w:val="en-US" w:eastAsia="zh-CN" w:bidi="ar-SA"/>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87" w:rsidRDefault="00C37F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6146"/>
    <o:shapelayout v:ext="edit">
      <o:idmap v:ext="edit" data="4"/>
      <o:rules v:ext="edit">
        <o:r id="V:Rule2" type="connector" idref="#AutoShape 4"/>
      </o:rules>
    </o:shapelayout>
  </w:hdrShapeDefaults>
  <w:footnotePr>
    <w:footnote w:id="-1"/>
    <w:footnote w:id="0"/>
  </w:footnotePr>
  <w:endnotePr>
    <w:endnote w:id="-1"/>
    <w:endnote w:id="0"/>
  </w:endnotePr>
  <w:compat>
    <w:useFELayout/>
  </w:compat>
  <w:rsids>
    <w:rsidRoot w:val="00715552"/>
    <w:rsid w:val="00002796"/>
    <w:rsid w:val="00036317"/>
    <w:rsid w:val="00044647"/>
    <w:rsid w:val="00053F52"/>
    <w:rsid w:val="0006423D"/>
    <w:rsid w:val="000816C3"/>
    <w:rsid w:val="000831BB"/>
    <w:rsid w:val="0009548E"/>
    <w:rsid w:val="00095A34"/>
    <w:rsid w:val="000C4D26"/>
    <w:rsid w:val="001007F1"/>
    <w:rsid w:val="00105FA0"/>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20DF"/>
    <w:rsid w:val="002768CA"/>
    <w:rsid w:val="002952DF"/>
    <w:rsid w:val="002A4C91"/>
    <w:rsid w:val="002B3A1E"/>
    <w:rsid w:val="002B6B84"/>
    <w:rsid w:val="002D00D4"/>
    <w:rsid w:val="002E0C01"/>
    <w:rsid w:val="00301D2B"/>
    <w:rsid w:val="00313AB2"/>
    <w:rsid w:val="003256E1"/>
    <w:rsid w:val="00331E0D"/>
    <w:rsid w:val="003673B6"/>
    <w:rsid w:val="00367EC9"/>
    <w:rsid w:val="00381DB3"/>
    <w:rsid w:val="00391783"/>
    <w:rsid w:val="003A6D7B"/>
    <w:rsid w:val="003A6E68"/>
    <w:rsid w:val="003B12B1"/>
    <w:rsid w:val="003C39CC"/>
    <w:rsid w:val="003D1D91"/>
    <w:rsid w:val="003E20AC"/>
    <w:rsid w:val="003E7E5C"/>
    <w:rsid w:val="004037AE"/>
    <w:rsid w:val="004046F7"/>
    <w:rsid w:val="0042530F"/>
    <w:rsid w:val="00430722"/>
    <w:rsid w:val="0043616D"/>
    <w:rsid w:val="00451D0E"/>
    <w:rsid w:val="004660A7"/>
    <w:rsid w:val="00470A6F"/>
    <w:rsid w:val="00471315"/>
    <w:rsid w:val="0048306D"/>
    <w:rsid w:val="00490137"/>
    <w:rsid w:val="004C4B6B"/>
    <w:rsid w:val="004C7392"/>
    <w:rsid w:val="004F30E9"/>
    <w:rsid w:val="005110F7"/>
    <w:rsid w:val="00535E8D"/>
    <w:rsid w:val="00560FB2"/>
    <w:rsid w:val="005739DB"/>
    <w:rsid w:val="005916CF"/>
    <w:rsid w:val="005C3B1C"/>
    <w:rsid w:val="005D125B"/>
    <w:rsid w:val="005D5BC5"/>
    <w:rsid w:val="00631BEE"/>
    <w:rsid w:val="0064339D"/>
    <w:rsid w:val="006561C2"/>
    <w:rsid w:val="00664199"/>
    <w:rsid w:val="00682988"/>
    <w:rsid w:val="006833D3"/>
    <w:rsid w:val="00691EB1"/>
    <w:rsid w:val="006922A4"/>
    <w:rsid w:val="006A612E"/>
    <w:rsid w:val="006B7539"/>
    <w:rsid w:val="006B779E"/>
    <w:rsid w:val="006D1C1E"/>
    <w:rsid w:val="006D2F59"/>
    <w:rsid w:val="006D6A0B"/>
    <w:rsid w:val="006E17AC"/>
    <w:rsid w:val="006E689A"/>
    <w:rsid w:val="00715552"/>
    <w:rsid w:val="007243A9"/>
    <w:rsid w:val="007405E6"/>
    <w:rsid w:val="00743A93"/>
    <w:rsid w:val="00750AAF"/>
    <w:rsid w:val="00771080"/>
    <w:rsid w:val="00773B6D"/>
    <w:rsid w:val="007A5551"/>
    <w:rsid w:val="007B04F2"/>
    <w:rsid w:val="007B3C95"/>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C284F"/>
    <w:rsid w:val="008D1D59"/>
    <w:rsid w:val="008E499B"/>
    <w:rsid w:val="008F5CAF"/>
    <w:rsid w:val="00914CF1"/>
    <w:rsid w:val="009260BA"/>
    <w:rsid w:val="00932AC6"/>
    <w:rsid w:val="00944585"/>
    <w:rsid w:val="0094789C"/>
    <w:rsid w:val="00947BE3"/>
    <w:rsid w:val="009615F3"/>
    <w:rsid w:val="00987A24"/>
    <w:rsid w:val="009911F5"/>
    <w:rsid w:val="009B3985"/>
    <w:rsid w:val="009C2C20"/>
    <w:rsid w:val="009E7B1F"/>
    <w:rsid w:val="00A034F1"/>
    <w:rsid w:val="00A17A71"/>
    <w:rsid w:val="00A21DB1"/>
    <w:rsid w:val="00A25C62"/>
    <w:rsid w:val="00A31A73"/>
    <w:rsid w:val="00A34B2F"/>
    <w:rsid w:val="00A4304E"/>
    <w:rsid w:val="00A4720F"/>
    <w:rsid w:val="00A526EC"/>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5784E"/>
    <w:rsid w:val="00B61103"/>
    <w:rsid w:val="00B64ED7"/>
    <w:rsid w:val="00B810A1"/>
    <w:rsid w:val="00B83BA9"/>
    <w:rsid w:val="00B9440A"/>
    <w:rsid w:val="00B97C58"/>
    <w:rsid w:val="00BA094D"/>
    <w:rsid w:val="00BC2FB8"/>
    <w:rsid w:val="00BF55C7"/>
    <w:rsid w:val="00C17788"/>
    <w:rsid w:val="00C272A0"/>
    <w:rsid w:val="00C37F87"/>
    <w:rsid w:val="00C50F17"/>
    <w:rsid w:val="00C755DC"/>
    <w:rsid w:val="00CA0F01"/>
    <w:rsid w:val="00CA68F6"/>
    <w:rsid w:val="00CB14A3"/>
    <w:rsid w:val="00CD050C"/>
    <w:rsid w:val="00CE0EEC"/>
    <w:rsid w:val="00CF6BCE"/>
    <w:rsid w:val="00CF7416"/>
    <w:rsid w:val="00D00779"/>
    <w:rsid w:val="00D255CA"/>
    <w:rsid w:val="00D3041D"/>
    <w:rsid w:val="00D32ADA"/>
    <w:rsid w:val="00D5223C"/>
    <w:rsid w:val="00D627B1"/>
    <w:rsid w:val="00D7004E"/>
    <w:rsid w:val="00D85ED1"/>
    <w:rsid w:val="00D868C5"/>
    <w:rsid w:val="00DA58F9"/>
    <w:rsid w:val="00DB69BF"/>
    <w:rsid w:val="00DB765F"/>
    <w:rsid w:val="00DD2881"/>
    <w:rsid w:val="00DD71B1"/>
    <w:rsid w:val="00DE3496"/>
    <w:rsid w:val="00E10A32"/>
    <w:rsid w:val="00E41224"/>
    <w:rsid w:val="00E53B73"/>
    <w:rsid w:val="00E74CC0"/>
    <w:rsid w:val="00E91E1D"/>
    <w:rsid w:val="00EA1663"/>
    <w:rsid w:val="00EA3475"/>
    <w:rsid w:val="00EA75B3"/>
    <w:rsid w:val="00EC1988"/>
    <w:rsid w:val="00EC5FE8"/>
    <w:rsid w:val="00ED39EF"/>
    <w:rsid w:val="00EE1440"/>
    <w:rsid w:val="00EE43FB"/>
    <w:rsid w:val="00F20D32"/>
    <w:rsid w:val="00F2501F"/>
    <w:rsid w:val="00F3153A"/>
    <w:rsid w:val="00F41175"/>
    <w:rsid w:val="00F70A30"/>
    <w:rsid w:val="00F93451"/>
    <w:rsid w:val="00F95B32"/>
    <w:rsid w:val="00FA2052"/>
    <w:rsid w:val="00FA4241"/>
    <w:rsid w:val="00FB1B83"/>
    <w:rsid w:val="00FB50FB"/>
    <w:rsid w:val="00FC116C"/>
    <w:rsid w:val="00FD7B98"/>
    <w:rsid w:val="00FE6E2C"/>
    <w:rsid w:val="00FF0F6D"/>
    <w:rsid w:val="00FF360C"/>
    <w:rsid w:val="00FF5FFA"/>
    <w:rsid w:val="2076C8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cs-CZ" w:eastAsia="cs-CZ" w:bidi="cs-CZ"/>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rPr>
  </w:style>
  <w:style w:type="character" w:customStyle="1" w:styleId="CommentTextChar">
    <w:name w:val="Comment Text Char"/>
    <w:basedOn w:val="DefaultParagraphFont"/>
    <w:link w:val="CommentText"/>
    <w:uiPriority w:val="99"/>
    <w:semiHidden/>
    <w:locked/>
    <w:rsid w:val="00301D2B"/>
    <w:rPr>
      <w:rFonts w:eastAsia="Times New Roman"/>
      <w:sz w:val="20"/>
      <w:lang w:val="cs-CZ" w:eastAsia="cs-CZ"/>
    </w:rPr>
  </w:style>
  <w:style w:type="paragraph" w:styleId="CommentSubject">
    <w:name w:val="annotation subject"/>
    <w:basedOn w:val="CommentText"/>
    <w:next w:val="CommentText"/>
    <w:link w:val="CommentSubjectChar"/>
    <w:uiPriority w:val="99"/>
    <w:semiHidden/>
    <w:rsid w:val="00D255CA"/>
    <w:pPr>
      <w:spacing w:after="0"/>
    </w:pPr>
    <w:rPr>
      <w:b/>
      <w:bCs/>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cs-CZ" w:eastAsia="cs-CZ"/>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cs-CZ" w:eastAsia="cs-CZ"/>
    </w:rPr>
  </w:style>
  <w:style w:type="character" w:styleId="FootnoteReference">
    <w:name w:val="footnote reference"/>
    <w:basedOn w:val="DefaultParagraphFont"/>
    <w:uiPriority w:val="99"/>
    <w:semiHidden/>
    <w:unhideWhenUsed/>
    <w:locked/>
    <w:rsid w:val="00471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cs-CZ" w:eastAsia="cs-CZ" w:bidi="cs-CZ"/>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83BA9"/>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E499B"/>
    <w:pPr>
      <w:tabs>
        <w:tab w:val="center" w:pos="4536"/>
        <w:tab w:val="right" w:pos="9072"/>
      </w:tabs>
    </w:pPr>
  </w:style>
  <w:style w:type="character" w:customStyle="1" w:styleId="ZhlavChar">
    <w:name w:val="Záhlaví Char"/>
    <w:basedOn w:val="Standardnpsmoodstavce"/>
    <w:link w:val="Zhlav"/>
    <w:uiPriority w:val="99"/>
    <w:locked/>
    <w:rsid w:val="008E499B"/>
    <w:rPr>
      <w:rFonts w:cs="Times New Roman"/>
    </w:rPr>
  </w:style>
  <w:style w:type="paragraph" w:styleId="Zpat">
    <w:name w:val="footer"/>
    <w:basedOn w:val="Normln"/>
    <w:link w:val="ZpatChar"/>
    <w:uiPriority w:val="99"/>
    <w:rsid w:val="008E499B"/>
    <w:pPr>
      <w:tabs>
        <w:tab w:val="center" w:pos="4536"/>
        <w:tab w:val="right" w:pos="9072"/>
      </w:tabs>
    </w:pPr>
  </w:style>
  <w:style w:type="character" w:customStyle="1" w:styleId="ZpatChar">
    <w:name w:val="Zápatí Char"/>
    <w:basedOn w:val="Standardnpsmoodstavce"/>
    <w:link w:val="Zpat"/>
    <w:uiPriority w:val="99"/>
    <w:locked/>
    <w:rsid w:val="008E499B"/>
    <w:rPr>
      <w:rFonts w:cs="Times New Roman"/>
    </w:rPr>
  </w:style>
  <w:style w:type="character" w:styleId="Zstupntext">
    <w:name w:val="Placeholder Text"/>
    <w:basedOn w:val="Standardnpsmoodstavce"/>
    <w:uiPriority w:val="99"/>
    <w:semiHidden/>
    <w:rsid w:val="008E499B"/>
    <w:rPr>
      <w:color w:val="808080"/>
    </w:rPr>
  </w:style>
  <w:style w:type="paragraph" w:styleId="Textbubliny">
    <w:name w:val="Balloon Text"/>
    <w:basedOn w:val="Normln"/>
    <w:link w:val="TextbublinyChar"/>
    <w:uiPriority w:val="99"/>
    <w:semiHidden/>
    <w:rsid w:val="00AE51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E51D9"/>
    <w:rPr>
      <w:rFonts w:ascii="Tahoma" w:hAnsi="Tahoma"/>
      <w:sz w:val="16"/>
    </w:rPr>
  </w:style>
  <w:style w:type="paragraph" w:styleId="Odstavecseseznamem">
    <w:name w:val="List Paragraph"/>
    <w:basedOn w:val="Normln"/>
    <w:uiPriority w:val="99"/>
    <w:qFormat/>
    <w:rsid w:val="009260BA"/>
    <w:pPr>
      <w:ind w:left="720"/>
      <w:contextualSpacing/>
    </w:pPr>
  </w:style>
  <w:style w:type="character" w:styleId="Hypertextovodkaz">
    <w:name w:val="Hyperlink"/>
    <w:basedOn w:val="Standardnpsmoodstavce"/>
    <w:uiPriority w:val="99"/>
    <w:rsid w:val="00301D2B"/>
    <w:rPr>
      <w:rFonts w:cs="Times New Roman"/>
      <w:color w:val="006699"/>
      <w:u w:val="none"/>
      <w:effect w:val="none"/>
    </w:rPr>
  </w:style>
  <w:style w:type="character" w:styleId="Odkaznakoment">
    <w:name w:val="annotation reference"/>
    <w:basedOn w:val="Standardnpsmoodstavce"/>
    <w:uiPriority w:val="99"/>
    <w:semiHidden/>
    <w:rsid w:val="00301D2B"/>
    <w:rPr>
      <w:rFonts w:cs="Times New Roman"/>
      <w:sz w:val="16"/>
    </w:rPr>
  </w:style>
  <w:style w:type="paragraph" w:styleId="Textkomente">
    <w:name w:val="annotation text"/>
    <w:basedOn w:val="Normln"/>
    <w:link w:val="TextkomenteChar"/>
    <w:uiPriority w:val="99"/>
    <w:semiHidden/>
    <w:rsid w:val="00301D2B"/>
    <w:pPr>
      <w:spacing w:after="200"/>
    </w:pPr>
    <w:rPr>
      <w:sz w:val="20"/>
      <w:szCs w:val="20"/>
    </w:rPr>
  </w:style>
  <w:style w:type="character" w:customStyle="1" w:styleId="TextkomenteChar">
    <w:name w:val="Text komentáře Char"/>
    <w:basedOn w:val="Standardnpsmoodstavce"/>
    <w:link w:val="Textkomente"/>
    <w:uiPriority w:val="99"/>
    <w:semiHidden/>
    <w:locked/>
    <w:rsid w:val="00301D2B"/>
    <w:rPr>
      <w:rFonts w:eastAsia="Times New Roman"/>
      <w:sz w:val="20"/>
      <w:lang w:val="cs-CZ" w:eastAsia="cs-CZ"/>
    </w:rPr>
  </w:style>
  <w:style w:type="paragraph" w:styleId="Pedmtkomente">
    <w:name w:val="annotation subject"/>
    <w:basedOn w:val="Textkomente"/>
    <w:next w:val="Textkomente"/>
    <w:link w:val="PedmtkomenteChar"/>
    <w:uiPriority w:val="99"/>
    <w:semiHidden/>
    <w:rsid w:val="00D255CA"/>
    <w:pPr>
      <w:spacing w:after="0"/>
    </w:pPr>
    <w:rPr>
      <w:b/>
      <w:bCs/>
    </w:rPr>
  </w:style>
  <w:style w:type="character" w:customStyle="1" w:styleId="PedmtkomenteChar">
    <w:name w:val="Předmět komentáře Char"/>
    <w:basedOn w:val="TextkomenteChar"/>
    <w:link w:val="Pedmtkomente"/>
    <w:uiPriority w:val="99"/>
    <w:semiHidden/>
    <w:locked/>
    <w:rsid w:val="00B97C58"/>
    <w:rPr>
      <w:rFonts w:eastAsia="Times New Roman"/>
      <w:b/>
      <w:sz w:val="20"/>
      <w:lang w:val="cs-CZ" w:eastAsia="cs-CZ"/>
    </w:rPr>
  </w:style>
  <w:style w:type="paragraph" w:styleId="Normlnweb">
    <w:name w:val="Normal (Web)"/>
    <w:basedOn w:val="Normln"/>
    <w:uiPriority w:val="99"/>
    <w:semiHidden/>
    <w:unhideWhenUsed/>
    <w:locked/>
    <w:rsid w:val="00490137"/>
    <w:pPr>
      <w:spacing w:before="100" w:beforeAutospacing="1" w:after="100" w:afterAutospacing="1"/>
    </w:pPr>
    <w:rPr>
      <w:rFonts w:eastAsia="Times New Roman"/>
    </w:rPr>
  </w:style>
  <w:style w:type="paragraph" w:styleId="Textpoznpodarou">
    <w:name w:val="footnote text"/>
    <w:basedOn w:val="Normln"/>
    <w:link w:val="TextpoznpodarouChar"/>
    <w:uiPriority w:val="99"/>
    <w:semiHidden/>
    <w:unhideWhenUsed/>
    <w:locked/>
    <w:rsid w:val="00471315"/>
    <w:rPr>
      <w:sz w:val="20"/>
      <w:szCs w:val="20"/>
    </w:rPr>
  </w:style>
  <w:style w:type="character" w:customStyle="1" w:styleId="TextpoznpodarouChar">
    <w:name w:val="Text pozn. pod čarou Char"/>
    <w:basedOn w:val="Standardnpsmoodstavce"/>
    <w:link w:val="Textpoznpodarou"/>
    <w:uiPriority w:val="99"/>
    <w:semiHidden/>
    <w:rsid w:val="00471315"/>
    <w:rPr>
      <w:sz w:val="20"/>
      <w:szCs w:val="20"/>
      <w:lang w:val="cs-CZ" w:eastAsia="cs-CZ"/>
    </w:rPr>
  </w:style>
  <w:style w:type="character" w:styleId="Znakapoznpodarou">
    <w:name w:val="footnote reference"/>
    <w:basedOn w:val="Standardnpsmoodstavce"/>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CE88-C3D2-452F-BA47-421ACE0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9</Characters>
  <Application>Microsoft Office Word</Application>
  <DocSecurity>0</DocSecurity>
  <Lines>18</Lines>
  <Paragraphs>5</Paragraphs>
  <ScaleCrop>false</ScaleCrop>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3:14:00Z</dcterms:created>
  <dcterms:modified xsi:type="dcterms:W3CDTF">2015-10-23T13:55:00Z</dcterms:modified>
</cp:coreProperties>
</file>